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A82" w:rsidRDefault="00850A82" w:rsidP="001828D1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</w:t>
      </w:r>
    </w:p>
    <w:p w:rsidR="003E1CAC" w:rsidRDefault="003E1CAC" w:rsidP="003E1CAC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иректору </w:t>
      </w:r>
      <w:proofErr w:type="spellStart"/>
      <w:r w:rsidRPr="003E1CAC">
        <w:rPr>
          <w:i/>
          <w:sz w:val="28"/>
          <w:szCs w:val="28"/>
        </w:rPr>
        <w:t>Костобобрівськ</w:t>
      </w:r>
      <w:r w:rsidR="00CA6024">
        <w:rPr>
          <w:i/>
          <w:sz w:val="28"/>
          <w:szCs w:val="28"/>
        </w:rPr>
        <w:t>ого</w:t>
      </w:r>
      <w:proofErr w:type="spellEnd"/>
      <w:r w:rsidRPr="003E1CAC">
        <w:rPr>
          <w:i/>
          <w:sz w:val="28"/>
          <w:szCs w:val="28"/>
        </w:rPr>
        <w:t xml:space="preserve"> ЗСО </w:t>
      </w:r>
      <w:proofErr w:type="spellStart"/>
      <w:r w:rsidRPr="003E1CAC">
        <w:rPr>
          <w:i/>
          <w:sz w:val="28"/>
          <w:szCs w:val="28"/>
        </w:rPr>
        <w:t>І-ІІІст</w:t>
      </w:r>
      <w:proofErr w:type="spellEnd"/>
      <w:r w:rsidRPr="003E1CAC">
        <w:rPr>
          <w:i/>
          <w:sz w:val="28"/>
          <w:szCs w:val="28"/>
        </w:rPr>
        <w:t>.</w:t>
      </w:r>
    </w:p>
    <w:p w:rsidR="003E1CAC" w:rsidRPr="0069181C" w:rsidRDefault="003E1CAC" w:rsidP="003E1CAC">
      <w:pPr>
        <w:jc w:val="right"/>
        <w:rPr>
          <w:i/>
          <w:sz w:val="28"/>
          <w:szCs w:val="28"/>
        </w:rPr>
      </w:pPr>
    </w:p>
    <w:p w:rsidR="003E1CAC" w:rsidRDefault="003E1CAC" w:rsidP="003E1CAC">
      <w:pPr>
        <w:jc w:val="right"/>
        <w:rPr>
          <w:sz w:val="28"/>
          <w:szCs w:val="28"/>
        </w:rPr>
      </w:pPr>
      <w:r>
        <w:rPr>
          <w:sz w:val="28"/>
          <w:szCs w:val="28"/>
        </w:rPr>
        <w:t>Надаємо інформацію про</w:t>
      </w:r>
      <w:r w:rsidRPr="007F7B36">
        <w:rPr>
          <w:sz w:val="28"/>
          <w:szCs w:val="28"/>
        </w:rPr>
        <w:t xml:space="preserve"> перелік товарів робіт та послуг, отриманих як благодійна допомога</w:t>
      </w:r>
      <w:r w:rsidR="00F553C3">
        <w:rPr>
          <w:sz w:val="28"/>
          <w:szCs w:val="28"/>
        </w:rPr>
        <w:t xml:space="preserve">на </w:t>
      </w:r>
      <w:r w:rsidR="00B91B1D">
        <w:rPr>
          <w:sz w:val="28"/>
          <w:szCs w:val="28"/>
        </w:rPr>
        <w:t xml:space="preserve">1 </w:t>
      </w:r>
      <w:r w:rsidR="003C7A3C">
        <w:rPr>
          <w:sz w:val="28"/>
          <w:szCs w:val="28"/>
        </w:rPr>
        <w:t>лютого 2021</w:t>
      </w:r>
      <w:r>
        <w:rPr>
          <w:sz w:val="28"/>
          <w:szCs w:val="28"/>
        </w:rPr>
        <w:t xml:space="preserve">року </w:t>
      </w:r>
      <w:r w:rsidRPr="009763A8">
        <w:rPr>
          <w:sz w:val="28"/>
          <w:szCs w:val="28"/>
        </w:rPr>
        <w:t xml:space="preserve">по  </w:t>
      </w:r>
      <w:proofErr w:type="spellStart"/>
      <w:r w:rsidR="00CA6024">
        <w:rPr>
          <w:sz w:val="28"/>
          <w:szCs w:val="28"/>
        </w:rPr>
        <w:t>Костобобрівському</w:t>
      </w:r>
      <w:r w:rsidRPr="000567FA">
        <w:rPr>
          <w:sz w:val="28"/>
          <w:szCs w:val="28"/>
        </w:rPr>
        <w:t>ЗСО</w:t>
      </w:r>
      <w:proofErr w:type="spellEnd"/>
      <w:r w:rsidRPr="000567FA">
        <w:rPr>
          <w:sz w:val="28"/>
          <w:szCs w:val="28"/>
        </w:rPr>
        <w:t xml:space="preserve"> </w:t>
      </w:r>
      <w:proofErr w:type="spellStart"/>
      <w:r w:rsidRPr="000567FA">
        <w:rPr>
          <w:sz w:val="28"/>
          <w:szCs w:val="28"/>
        </w:rPr>
        <w:t>І-ІІІст</w:t>
      </w:r>
      <w:proofErr w:type="spellEnd"/>
      <w:r w:rsidRPr="000567FA">
        <w:rPr>
          <w:sz w:val="28"/>
          <w:szCs w:val="28"/>
        </w:rPr>
        <w:t>.</w:t>
      </w:r>
    </w:p>
    <w:p w:rsidR="00EC596B" w:rsidRPr="000567FA" w:rsidRDefault="00EC596B" w:rsidP="003E1CAC">
      <w:pPr>
        <w:jc w:val="right"/>
        <w:rPr>
          <w:sz w:val="28"/>
          <w:szCs w:val="28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0"/>
        <w:gridCol w:w="3668"/>
        <w:gridCol w:w="2518"/>
        <w:gridCol w:w="3088"/>
      </w:tblGrid>
      <w:tr w:rsidR="003E1CAC" w:rsidRPr="00F816C3">
        <w:tc>
          <w:tcPr>
            <w:tcW w:w="580" w:type="dxa"/>
            <w:shd w:val="clear" w:color="auto" w:fill="auto"/>
          </w:tcPr>
          <w:p w:rsidR="003E1CAC" w:rsidRPr="00F816C3" w:rsidRDefault="003E1CAC" w:rsidP="00C34518">
            <w:pPr>
              <w:rPr>
                <w:sz w:val="28"/>
                <w:szCs w:val="28"/>
              </w:rPr>
            </w:pPr>
          </w:p>
        </w:tc>
        <w:tc>
          <w:tcPr>
            <w:tcW w:w="3668" w:type="dxa"/>
            <w:shd w:val="clear" w:color="auto" w:fill="auto"/>
          </w:tcPr>
          <w:p w:rsidR="003E1CAC" w:rsidRPr="00F816C3" w:rsidRDefault="003E1CAC" w:rsidP="00C34518">
            <w:pPr>
              <w:rPr>
                <w:sz w:val="28"/>
                <w:szCs w:val="28"/>
              </w:rPr>
            </w:pPr>
            <w:r w:rsidRPr="00F816C3">
              <w:rPr>
                <w:sz w:val="28"/>
                <w:szCs w:val="28"/>
              </w:rPr>
              <w:t>Найменування матеріальних цінностей</w:t>
            </w:r>
          </w:p>
        </w:tc>
        <w:tc>
          <w:tcPr>
            <w:tcW w:w="2518" w:type="dxa"/>
            <w:shd w:val="clear" w:color="auto" w:fill="auto"/>
          </w:tcPr>
          <w:p w:rsidR="003E1CAC" w:rsidRPr="00F816C3" w:rsidRDefault="003E1CAC" w:rsidP="00C34518">
            <w:pPr>
              <w:rPr>
                <w:sz w:val="28"/>
                <w:szCs w:val="28"/>
              </w:rPr>
            </w:pPr>
            <w:r w:rsidRPr="00F816C3">
              <w:rPr>
                <w:sz w:val="28"/>
                <w:szCs w:val="28"/>
              </w:rPr>
              <w:t xml:space="preserve">Сума </w:t>
            </w:r>
            <w:r w:rsidR="009E688B">
              <w:rPr>
                <w:sz w:val="28"/>
                <w:szCs w:val="28"/>
              </w:rPr>
              <w:t>,</w:t>
            </w:r>
            <w:r w:rsidRPr="00F816C3">
              <w:rPr>
                <w:sz w:val="28"/>
                <w:szCs w:val="28"/>
              </w:rPr>
              <w:t>грн</w:t>
            </w:r>
          </w:p>
        </w:tc>
        <w:tc>
          <w:tcPr>
            <w:tcW w:w="3088" w:type="dxa"/>
            <w:shd w:val="clear" w:color="auto" w:fill="auto"/>
          </w:tcPr>
          <w:p w:rsidR="003E1CAC" w:rsidRPr="00F816C3" w:rsidRDefault="003E1CAC" w:rsidP="00C34518">
            <w:pPr>
              <w:rPr>
                <w:sz w:val="28"/>
                <w:szCs w:val="28"/>
              </w:rPr>
            </w:pPr>
            <w:r w:rsidRPr="00F816C3">
              <w:rPr>
                <w:sz w:val="28"/>
                <w:szCs w:val="28"/>
              </w:rPr>
              <w:t>Відповідальний за надання інформації</w:t>
            </w:r>
          </w:p>
        </w:tc>
      </w:tr>
      <w:tr w:rsidR="003E1CAC" w:rsidRPr="00F816C3">
        <w:tc>
          <w:tcPr>
            <w:tcW w:w="9854" w:type="dxa"/>
            <w:gridSpan w:val="4"/>
            <w:shd w:val="clear" w:color="auto" w:fill="auto"/>
          </w:tcPr>
          <w:p w:rsidR="003E1CAC" w:rsidRPr="00F816C3" w:rsidRDefault="003E1CAC" w:rsidP="00C34518">
            <w:pPr>
              <w:jc w:val="center"/>
              <w:rPr>
                <w:i/>
                <w:sz w:val="28"/>
                <w:szCs w:val="28"/>
              </w:rPr>
            </w:pPr>
            <w:r w:rsidRPr="00F816C3">
              <w:rPr>
                <w:i/>
                <w:sz w:val="28"/>
                <w:szCs w:val="28"/>
              </w:rPr>
              <w:t>Харчування</w:t>
            </w:r>
          </w:p>
        </w:tc>
      </w:tr>
      <w:tr w:rsidR="003E1CAC" w:rsidRPr="00F816C3">
        <w:tc>
          <w:tcPr>
            <w:tcW w:w="580" w:type="dxa"/>
            <w:shd w:val="clear" w:color="auto" w:fill="auto"/>
          </w:tcPr>
          <w:p w:rsidR="003E1CAC" w:rsidRPr="00F816C3" w:rsidRDefault="009E688B" w:rsidP="00C345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68" w:type="dxa"/>
            <w:shd w:val="clear" w:color="auto" w:fill="auto"/>
          </w:tcPr>
          <w:p w:rsidR="003E1CAC" w:rsidRPr="00F816C3" w:rsidRDefault="003E1CAC" w:rsidP="00C34518">
            <w:pPr>
              <w:rPr>
                <w:sz w:val="28"/>
                <w:szCs w:val="28"/>
              </w:rPr>
            </w:pPr>
          </w:p>
        </w:tc>
        <w:tc>
          <w:tcPr>
            <w:tcW w:w="2518" w:type="dxa"/>
            <w:shd w:val="clear" w:color="auto" w:fill="auto"/>
          </w:tcPr>
          <w:p w:rsidR="003E1CAC" w:rsidRPr="000E7987" w:rsidRDefault="007C652E" w:rsidP="00C34518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046,78</w:t>
            </w:r>
            <w:r w:rsidR="004C7EF1">
              <w:rPr>
                <w:sz w:val="28"/>
                <w:szCs w:val="28"/>
                <w:lang w:val="ru-RU"/>
              </w:rPr>
              <w:t xml:space="preserve"> грн.</w:t>
            </w:r>
          </w:p>
        </w:tc>
        <w:tc>
          <w:tcPr>
            <w:tcW w:w="3088" w:type="dxa"/>
            <w:shd w:val="clear" w:color="auto" w:fill="auto"/>
          </w:tcPr>
          <w:p w:rsidR="003E1CAC" w:rsidRPr="00F816C3" w:rsidRDefault="00E30519" w:rsidP="00C34518">
            <w:pPr>
              <w:rPr>
                <w:sz w:val="28"/>
                <w:szCs w:val="28"/>
              </w:rPr>
            </w:pPr>
            <w:r w:rsidRPr="00E30519">
              <w:rPr>
                <w:sz w:val="28"/>
                <w:szCs w:val="28"/>
              </w:rPr>
              <w:t>Шушара О.М.</w:t>
            </w:r>
          </w:p>
        </w:tc>
      </w:tr>
      <w:tr w:rsidR="003E1CAC" w:rsidRPr="00F816C3">
        <w:tc>
          <w:tcPr>
            <w:tcW w:w="9854" w:type="dxa"/>
            <w:gridSpan w:val="4"/>
            <w:shd w:val="clear" w:color="auto" w:fill="auto"/>
          </w:tcPr>
          <w:p w:rsidR="003E1CAC" w:rsidRPr="00C12B55" w:rsidRDefault="00C12B55" w:rsidP="00C12B55">
            <w:pPr>
              <w:jc w:val="center"/>
              <w:rPr>
                <w:i/>
                <w:sz w:val="28"/>
                <w:szCs w:val="28"/>
              </w:rPr>
            </w:pPr>
            <w:r w:rsidRPr="00C12B55">
              <w:rPr>
                <w:i/>
                <w:sz w:val="28"/>
                <w:szCs w:val="28"/>
              </w:rPr>
              <w:t>ІНМА</w:t>
            </w:r>
          </w:p>
        </w:tc>
      </w:tr>
      <w:tr w:rsidR="003E1CAC" w:rsidRPr="00F816C3">
        <w:tc>
          <w:tcPr>
            <w:tcW w:w="580" w:type="dxa"/>
            <w:shd w:val="clear" w:color="auto" w:fill="auto"/>
          </w:tcPr>
          <w:p w:rsidR="003E1CAC" w:rsidRPr="00F816C3" w:rsidRDefault="00C12B55" w:rsidP="00C345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68" w:type="dxa"/>
            <w:shd w:val="clear" w:color="auto" w:fill="auto"/>
          </w:tcPr>
          <w:p w:rsidR="003E1CAC" w:rsidRPr="00C12B55" w:rsidRDefault="003E1CAC" w:rsidP="00C34518">
            <w:pPr>
              <w:rPr>
                <w:sz w:val="28"/>
                <w:szCs w:val="28"/>
              </w:rPr>
            </w:pPr>
          </w:p>
        </w:tc>
        <w:tc>
          <w:tcPr>
            <w:tcW w:w="2518" w:type="dxa"/>
            <w:shd w:val="clear" w:color="auto" w:fill="auto"/>
          </w:tcPr>
          <w:p w:rsidR="003E1CAC" w:rsidRPr="0084478B" w:rsidRDefault="003E1CAC" w:rsidP="0084478B">
            <w:pPr>
              <w:rPr>
                <w:sz w:val="28"/>
                <w:szCs w:val="28"/>
              </w:rPr>
            </w:pPr>
          </w:p>
        </w:tc>
        <w:tc>
          <w:tcPr>
            <w:tcW w:w="3088" w:type="dxa"/>
            <w:shd w:val="clear" w:color="auto" w:fill="auto"/>
          </w:tcPr>
          <w:p w:rsidR="003E1CAC" w:rsidRPr="00F816C3" w:rsidRDefault="00C12B55" w:rsidP="00C34518">
            <w:pPr>
              <w:rPr>
                <w:sz w:val="28"/>
                <w:szCs w:val="28"/>
              </w:rPr>
            </w:pPr>
            <w:proofErr w:type="spellStart"/>
            <w:r w:rsidRPr="00C12B55">
              <w:rPr>
                <w:sz w:val="28"/>
                <w:szCs w:val="28"/>
              </w:rPr>
              <w:t>Мелещеніна</w:t>
            </w:r>
            <w:proofErr w:type="spellEnd"/>
            <w:r w:rsidRPr="00C12B55">
              <w:rPr>
                <w:sz w:val="28"/>
                <w:szCs w:val="28"/>
              </w:rPr>
              <w:t xml:space="preserve"> М.О.</w:t>
            </w:r>
          </w:p>
        </w:tc>
      </w:tr>
      <w:tr w:rsidR="003E1CAC" w:rsidRPr="00F816C3">
        <w:tc>
          <w:tcPr>
            <w:tcW w:w="580" w:type="dxa"/>
            <w:shd w:val="clear" w:color="auto" w:fill="auto"/>
          </w:tcPr>
          <w:p w:rsidR="003E1CAC" w:rsidRPr="00F816C3" w:rsidRDefault="003E1CAC" w:rsidP="00C34518">
            <w:pPr>
              <w:rPr>
                <w:sz w:val="28"/>
                <w:szCs w:val="28"/>
              </w:rPr>
            </w:pPr>
          </w:p>
        </w:tc>
        <w:tc>
          <w:tcPr>
            <w:tcW w:w="3668" w:type="dxa"/>
            <w:shd w:val="clear" w:color="auto" w:fill="auto"/>
          </w:tcPr>
          <w:p w:rsidR="003E1CAC" w:rsidRPr="00F816C3" w:rsidRDefault="003E1CAC" w:rsidP="00C34518">
            <w:pPr>
              <w:rPr>
                <w:sz w:val="28"/>
                <w:szCs w:val="28"/>
              </w:rPr>
            </w:pPr>
          </w:p>
        </w:tc>
        <w:tc>
          <w:tcPr>
            <w:tcW w:w="2518" w:type="dxa"/>
            <w:shd w:val="clear" w:color="auto" w:fill="auto"/>
          </w:tcPr>
          <w:p w:rsidR="003E1CAC" w:rsidRPr="00F816C3" w:rsidRDefault="00123352" w:rsidP="009E68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  <w:tc>
          <w:tcPr>
            <w:tcW w:w="3088" w:type="dxa"/>
            <w:shd w:val="clear" w:color="auto" w:fill="auto"/>
          </w:tcPr>
          <w:p w:rsidR="003E1CAC" w:rsidRPr="00F816C3" w:rsidRDefault="003E1CAC" w:rsidP="00C34518">
            <w:pPr>
              <w:rPr>
                <w:sz w:val="28"/>
                <w:szCs w:val="28"/>
              </w:rPr>
            </w:pPr>
          </w:p>
        </w:tc>
      </w:tr>
      <w:tr w:rsidR="00E4680D" w:rsidRPr="00F816C3">
        <w:tc>
          <w:tcPr>
            <w:tcW w:w="580" w:type="dxa"/>
            <w:shd w:val="clear" w:color="auto" w:fill="auto"/>
          </w:tcPr>
          <w:p w:rsidR="00E4680D" w:rsidRPr="00F816C3" w:rsidRDefault="00E4680D" w:rsidP="00C34518">
            <w:pPr>
              <w:rPr>
                <w:sz w:val="28"/>
                <w:szCs w:val="28"/>
              </w:rPr>
            </w:pPr>
          </w:p>
        </w:tc>
        <w:tc>
          <w:tcPr>
            <w:tcW w:w="9274" w:type="dxa"/>
            <w:gridSpan w:val="3"/>
            <w:shd w:val="clear" w:color="auto" w:fill="auto"/>
          </w:tcPr>
          <w:p w:rsidR="00E4680D" w:rsidRPr="00F816C3" w:rsidRDefault="00E4680D" w:rsidP="00E4680D">
            <w:pPr>
              <w:jc w:val="center"/>
              <w:rPr>
                <w:sz w:val="28"/>
                <w:szCs w:val="28"/>
              </w:rPr>
            </w:pPr>
            <w:r w:rsidRPr="009E688B">
              <w:rPr>
                <w:i/>
                <w:sz w:val="28"/>
                <w:szCs w:val="28"/>
              </w:rPr>
              <w:t>Матеріали</w:t>
            </w:r>
          </w:p>
        </w:tc>
      </w:tr>
      <w:tr w:rsidR="003E1CAC" w:rsidRPr="00F816C3">
        <w:tc>
          <w:tcPr>
            <w:tcW w:w="580" w:type="dxa"/>
            <w:shd w:val="clear" w:color="auto" w:fill="auto"/>
          </w:tcPr>
          <w:p w:rsidR="003E1CAC" w:rsidRPr="00F816C3" w:rsidRDefault="00C12B55" w:rsidP="00C345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68" w:type="dxa"/>
            <w:shd w:val="clear" w:color="auto" w:fill="auto"/>
          </w:tcPr>
          <w:p w:rsidR="003E1CAC" w:rsidRPr="00F816C3" w:rsidRDefault="003E1CAC" w:rsidP="00C34518">
            <w:pPr>
              <w:rPr>
                <w:sz w:val="28"/>
                <w:szCs w:val="28"/>
              </w:rPr>
            </w:pPr>
          </w:p>
        </w:tc>
        <w:tc>
          <w:tcPr>
            <w:tcW w:w="2518" w:type="dxa"/>
            <w:shd w:val="clear" w:color="auto" w:fill="auto"/>
          </w:tcPr>
          <w:p w:rsidR="003E1CAC" w:rsidRPr="00F816C3" w:rsidRDefault="003E1CAC" w:rsidP="006410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8" w:type="dxa"/>
            <w:shd w:val="clear" w:color="auto" w:fill="auto"/>
          </w:tcPr>
          <w:p w:rsidR="003E1CAC" w:rsidRPr="00F816C3" w:rsidRDefault="00E4680D" w:rsidP="00C3451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елтобрюх</w:t>
            </w:r>
            <w:proofErr w:type="spellEnd"/>
            <w:r>
              <w:rPr>
                <w:sz w:val="28"/>
                <w:szCs w:val="28"/>
              </w:rPr>
              <w:t xml:space="preserve">  Г.М</w:t>
            </w:r>
          </w:p>
        </w:tc>
      </w:tr>
      <w:tr w:rsidR="003E1CAC" w:rsidRPr="00F816C3">
        <w:tc>
          <w:tcPr>
            <w:tcW w:w="580" w:type="dxa"/>
            <w:shd w:val="clear" w:color="auto" w:fill="auto"/>
          </w:tcPr>
          <w:p w:rsidR="003E1CAC" w:rsidRPr="00F816C3" w:rsidRDefault="003E1CAC" w:rsidP="00C34518">
            <w:pPr>
              <w:rPr>
                <w:sz w:val="28"/>
                <w:szCs w:val="28"/>
              </w:rPr>
            </w:pPr>
          </w:p>
        </w:tc>
        <w:tc>
          <w:tcPr>
            <w:tcW w:w="3668" w:type="dxa"/>
            <w:shd w:val="clear" w:color="auto" w:fill="auto"/>
          </w:tcPr>
          <w:p w:rsidR="003E1CAC" w:rsidRPr="00F816C3" w:rsidRDefault="003E1CAC" w:rsidP="00C34518">
            <w:pPr>
              <w:rPr>
                <w:sz w:val="28"/>
                <w:szCs w:val="28"/>
              </w:rPr>
            </w:pPr>
          </w:p>
        </w:tc>
        <w:tc>
          <w:tcPr>
            <w:tcW w:w="2518" w:type="dxa"/>
            <w:shd w:val="clear" w:color="auto" w:fill="auto"/>
          </w:tcPr>
          <w:p w:rsidR="003E1CAC" w:rsidRPr="00F816C3" w:rsidRDefault="003E1CAC" w:rsidP="009E68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88" w:type="dxa"/>
            <w:shd w:val="clear" w:color="auto" w:fill="auto"/>
          </w:tcPr>
          <w:p w:rsidR="003E1CAC" w:rsidRPr="00F816C3" w:rsidRDefault="003E1CAC" w:rsidP="00C34518">
            <w:pPr>
              <w:rPr>
                <w:sz w:val="28"/>
                <w:szCs w:val="28"/>
              </w:rPr>
            </w:pPr>
          </w:p>
        </w:tc>
      </w:tr>
    </w:tbl>
    <w:p w:rsidR="003E1CAC" w:rsidRDefault="003E1CAC" w:rsidP="003E1CAC">
      <w:pPr>
        <w:rPr>
          <w:sz w:val="28"/>
          <w:szCs w:val="28"/>
        </w:rPr>
      </w:pPr>
    </w:p>
    <w:sectPr w:rsidR="003E1CAC" w:rsidSect="002A3CC0">
      <w:pgSz w:w="11906" w:h="16838"/>
      <w:pgMar w:top="567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306AF"/>
    <w:multiLevelType w:val="hybridMultilevel"/>
    <w:tmpl w:val="D1C4CF2C"/>
    <w:lvl w:ilvl="0" w:tplc="B604593C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855EF8DA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D72180A"/>
    <w:multiLevelType w:val="singleLevel"/>
    <w:tmpl w:val="CCDCD39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">
    <w:nsid w:val="2F07683F"/>
    <w:multiLevelType w:val="hybridMultilevel"/>
    <w:tmpl w:val="9668A9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D41D41"/>
    <w:multiLevelType w:val="hybridMultilevel"/>
    <w:tmpl w:val="5016B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635A6C"/>
    <w:multiLevelType w:val="hybridMultilevel"/>
    <w:tmpl w:val="D7A8DB7C"/>
    <w:lvl w:ilvl="0" w:tplc="3CD052F4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6E422E4F"/>
    <w:multiLevelType w:val="hybridMultilevel"/>
    <w:tmpl w:val="00728EB4"/>
    <w:lvl w:ilvl="0" w:tplc="0842292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/>
  <w:rsids>
    <w:rsidRoot w:val="00E75641"/>
    <w:rsid w:val="00011EEF"/>
    <w:rsid w:val="00021192"/>
    <w:rsid w:val="00026A9E"/>
    <w:rsid w:val="00051D64"/>
    <w:rsid w:val="000567FA"/>
    <w:rsid w:val="0007067A"/>
    <w:rsid w:val="00092C44"/>
    <w:rsid w:val="000939D1"/>
    <w:rsid w:val="00095ECA"/>
    <w:rsid w:val="00096CE0"/>
    <w:rsid w:val="000B461D"/>
    <w:rsid w:val="000D6B7E"/>
    <w:rsid w:val="000E3BCD"/>
    <w:rsid w:val="000E3D50"/>
    <w:rsid w:val="000E7987"/>
    <w:rsid w:val="000F066C"/>
    <w:rsid w:val="0011676A"/>
    <w:rsid w:val="001206D4"/>
    <w:rsid w:val="001217F8"/>
    <w:rsid w:val="00123352"/>
    <w:rsid w:val="00135482"/>
    <w:rsid w:val="00143CE8"/>
    <w:rsid w:val="0016423D"/>
    <w:rsid w:val="0017095A"/>
    <w:rsid w:val="001828D1"/>
    <w:rsid w:val="001A6F2F"/>
    <w:rsid w:val="001B5268"/>
    <w:rsid w:val="001B64FC"/>
    <w:rsid w:val="001B7EA5"/>
    <w:rsid w:val="001C1900"/>
    <w:rsid w:val="001C20C2"/>
    <w:rsid w:val="001D3F3F"/>
    <w:rsid w:val="001D73F5"/>
    <w:rsid w:val="001E42F7"/>
    <w:rsid w:val="00211C48"/>
    <w:rsid w:val="00213EBC"/>
    <w:rsid w:val="00223561"/>
    <w:rsid w:val="002235EE"/>
    <w:rsid w:val="002577FC"/>
    <w:rsid w:val="00260B67"/>
    <w:rsid w:val="002713AB"/>
    <w:rsid w:val="00297124"/>
    <w:rsid w:val="002A3CC0"/>
    <w:rsid w:val="002B2B4A"/>
    <w:rsid w:val="002B55B3"/>
    <w:rsid w:val="002C4DC9"/>
    <w:rsid w:val="002C54F0"/>
    <w:rsid w:val="002C7CB9"/>
    <w:rsid w:val="002E6DEA"/>
    <w:rsid w:val="002F28D7"/>
    <w:rsid w:val="002F58BD"/>
    <w:rsid w:val="002F78AC"/>
    <w:rsid w:val="0030329E"/>
    <w:rsid w:val="003141E3"/>
    <w:rsid w:val="00314C30"/>
    <w:rsid w:val="00321F55"/>
    <w:rsid w:val="00324573"/>
    <w:rsid w:val="003629BB"/>
    <w:rsid w:val="003706A0"/>
    <w:rsid w:val="0037785D"/>
    <w:rsid w:val="0038535A"/>
    <w:rsid w:val="00393B0D"/>
    <w:rsid w:val="003A5547"/>
    <w:rsid w:val="003B6D4F"/>
    <w:rsid w:val="003C12FC"/>
    <w:rsid w:val="003C258F"/>
    <w:rsid w:val="003C7A3C"/>
    <w:rsid w:val="003E1CAC"/>
    <w:rsid w:val="003E3DF4"/>
    <w:rsid w:val="003E57CA"/>
    <w:rsid w:val="003F6490"/>
    <w:rsid w:val="0042028B"/>
    <w:rsid w:val="004458FF"/>
    <w:rsid w:val="0045524B"/>
    <w:rsid w:val="00493CC1"/>
    <w:rsid w:val="004B0CC2"/>
    <w:rsid w:val="004C5787"/>
    <w:rsid w:val="004C7EF1"/>
    <w:rsid w:val="004D24CC"/>
    <w:rsid w:val="004E4123"/>
    <w:rsid w:val="00515ED6"/>
    <w:rsid w:val="0052082E"/>
    <w:rsid w:val="00533A10"/>
    <w:rsid w:val="005348E5"/>
    <w:rsid w:val="005362FC"/>
    <w:rsid w:val="005366F7"/>
    <w:rsid w:val="00582A2B"/>
    <w:rsid w:val="00590F3D"/>
    <w:rsid w:val="005935F7"/>
    <w:rsid w:val="005A2896"/>
    <w:rsid w:val="005A61CA"/>
    <w:rsid w:val="005D2339"/>
    <w:rsid w:val="005E1D98"/>
    <w:rsid w:val="005E305C"/>
    <w:rsid w:val="005E5BA6"/>
    <w:rsid w:val="006008CB"/>
    <w:rsid w:val="00624C5C"/>
    <w:rsid w:val="00634888"/>
    <w:rsid w:val="006410D9"/>
    <w:rsid w:val="00641E21"/>
    <w:rsid w:val="0064644A"/>
    <w:rsid w:val="00652B6A"/>
    <w:rsid w:val="00657591"/>
    <w:rsid w:val="00662A1A"/>
    <w:rsid w:val="0068444C"/>
    <w:rsid w:val="0069181C"/>
    <w:rsid w:val="00692201"/>
    <w:rsid w:val="006F10AC"/>
    <w:rsid w:val="006F1DC9"/>
    <w:rsid w:val="00712FD0"/>
    <w:rsid w:val="00713D82"/>
    <w:rsid w:val="007228C3"/>
    <w:rsid w:val="007345E5"/>
    <w:rsid w:val="00735721"/>
    <w:rsid w:val="00742252"/>
    <w:rsid w:val="00753495"/>
    <w:rsid w:val="0076345E"/>
    <w:rsid w:val="00770ABA"/>
    <w:rsid w:val="00770E7F"/>
    <w:rsid w:val="007711D2"/>
    <w:rsid w:val="00784AED"/>
    <w:rsid w:val="007B48BB"/>
    <w:rsid w:val="007C046B"/>
    <w:rsid w:val="007C48F0"/>
    <w:rsid w:val="007C652E"/>
    <w:rsid w:val="007D6F4A"/>
    <w:rsid w:val="007F7B36"/>
    <w:rsid w:val="00805ECE"/>
    <w:rsid w:val="00837084"/>
    <w:rsid w:val="0084478B"/>
    <w:rsid w:val="00850A82"/>
    <w:rsid w:val="00864CDC"/>
    <w:rsid w:val="00877006"/>
    <w:rsid w:val="00882BDF"/>
    <w:rsid w:val="008868DC"/>
    <w:rsid w:val="00891905"/>
    <w:rsid w:val="008E076A"/>
    <w:rsid w:val="008F0446"/>
    <w:rsid w:val="00904E2E"/>
    <w:rsid w:val="00905C45"/>
    <w:rsid w:val="009062D1"/>
    <w:rsid w:val="009249C9"/>
    <w:rsid w:val="00942B6C"/>
    <w:rsid w:val="009627A1"/>
    <w:rsid w:val="0096529D"/>
    <w:rsid w:val="00974F57"/>
    <w:rsid w:val="00976301"/>
    <w:rsid w:val="009763A8"/>
    <w:rsid w:val="009B02D5"/>
    <w:rsid w:val="009D16B7"/>
    <w:rsid w:val="009E688B"/>
    <w:rsid w:val="00A01F11"/>
    <w:rsid w:val="00A037A6"/>
    <w:rsid w:val="00A127FE"/>
    <w:rsid w:val="00A23DEA"/>
    <w:rsid w:val="00A2441B"/>
    <w:rsid w:val="00A41432"/>
    <w:rsid w:val="00A52597"/>
    <w:rsid w:val="00A71C08"/>
    <w:rsid w:val="00A7767B"/>
    <w:rsid w:val="00AB42AD"/>
    <w:rsid w:val="00AB4C06"/>
    <w:rsid w:val="00B03D21"/>
    <w:rsid w:val="00B31644"/>
    <w:rsid w:val="00B31810"/>
    <w:rsid w:val="00B40B10"/>
    <w:rsid w:val="00B40F8A"/>
    <w:rsid w:val="00B52A16"/>
    <w:rsid w:val="00B67EC6"/>
    <w:rsid w:val="00B71A07"/>
    <w:rsid w:val="00B91B1D"/>
    <w:rsid w:val="00B97761"/>
    <w:rsid w:val="00BA3F62"/>
    <w:rsid w:val="00BC7BC9"/>
    <w:rsid w:val="00C12B55"/>
    <w:rsid w:val="00C134EA"/>
    <w:rsid w:val="00C34518"/>
    <w:rsid w:val="00C51180"/>
    <w:rsid w:val="00CA6024"/>
    <w:rsid w:val="00CC3688"/>
    <w:rsid w:val="00CC44B1"/>
    <w:rsid w:val="00D02E74"/>
    <w:rsid w:val="00D03377"/>
    <w:rsid w:val="00D076F9"/>
    <w:rsid w:val="00D21243"/>
    <w:rsid w:val="00D24DB2"/>
    <w:rsid w:val="00D40B7B"/>
    <w:rsid w:val="00D54A09"/>
    <w:rsid w:val="00D70423"/>
    <w:rsid w:val="00D77AD2"/>
    <w:rsid w:val="00DB1D20"/>
    <w:rsid w:val="00DC74C7"/>
    <w:rsid w:val="00DD67DE"/>
    <w:rsid w:val="00DE2AE4"/>
    <w:rsid w:val="00DE4693"/>
    <w:rsid w:val="00E025B7"/>
    <w:rsid w:val="00E12B1D"/>
    <w:rsid w:val="00E16D68"/>
    <w:rsid w:val="00E2009E"/>
    <w:rsid w:val="00E21363"/>
    <w:rsid w:val="00E21836"/>
    <w:rsid w:val="00E30519"/>
    <w:rsid w:val="00E4680D"/>
    <w:rsid w:val="00E72809"/>
    <w:rsid w:val="00E75641"/>
    <w:rsid w:val="00E83521"/>
    <w:rsid w:val="00E91B02"/>
    <w:rsid w:val="00E96120"/>
    <w:rsid w:val="00EA126F"/>
    <w:rsid w:val="00EB2CAA"/>
    <w:rsid w:val="00EC596B"/>
    <w:rsid w:val="00EC7082"/>
    <w:rsid w:val="00F026C6"/>
    <w:rsid w:val="00F10628"/>
    <w:rsid w:val="00F12C78"/>
    <w:rsid w:val="00F15A31"/>
    <w:rsid w:val="00F44A1E"/>
    <w:rsid w:val="00F553C3"/>
    <w:rsid w:val="00F6113C"/>
    <w:rsid w:val="00F640EF"/>
    <w:rsid w:val="00F816C3"/>
    <w:rsid w:val="00FD5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41B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A2441B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2441B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A2441B"/>
    <w:pPr>
      <w:keepNext/>
      <w:jc w:val="center"/>
      <w:outlineLvl w:val="2"/>
    </w:pPr>
    <w:rPr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A2441B"/>
    <w:pPr>
      <w:keepNext/>
      <w:jc w:val="center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A2441B"/>
    <w:rPr>
      <w:sz w:val="6"/>
      <w:szCs w:val="20"/>
      <w:u w:val="double"/>
    </w:rPr>
  </w:style>
  <w:style w:type="paragraph" w:styleId="a4">
    <w:name w:val="Body Text Indent"/>
    <w:basedOn w:val="a"/>
    <w:semiHidden/>
    <w:rsid w:val="00A2441B"/>
    <w:pPr>
      <w:spacing w:after="120"/>
      <w:ind w:left="283"/>
    </w:pPr>
    <w:rPr>
      <w:sz w:val="20"/>
      <w:szCs w:val="20"/>
      <w:lang w:val="ru-RU"/>
    </w:rPr>
  </w:style>
  <w:style w:type="paragraph" w:styleId="20">
    <w:name w:val="Body Text Indent 2"/>
    <w:basedOn w:val="a"/>
    <w:semiHidden/>
    <w:rsid w:val="00A2441B"/>
    <w:pPr>
      <w:spacing w:after="120" w:line="480" w:lineRule="auto"/>
      <w:ind w:left="283"/>
    </w:pPr>
    <w:rPr>
      <w:sz w:val="20"/>
      <w:szCs w:val="20"/>
      <w:lang w:val="ru-RU"/>
    </w:rPr>
  </w:style>
  <w:style w:type="paragraph" w:styleId="30">
    <w:name w:val="Body Text Indent 3"/>
    <w:basedOn w:val="a"/>
    <w:semiHidden/>
    <w:rsid w:val="00A2441B"/>
    <w:pPr>
      <w:spacing w:after="120"/>
      <w:ind w:left="283"/>
    </w:pPr>
    <w:rPr>
      <w:sz w:val="16"/>
      <w:szCs w:val="16"/>
      <w:lang w:val="ru-RU"/>
    </w:rPr>
  </w:style>
  <w:style w:type="paragraph" w:styleId="21">
    <w:name w:val="Body Text 2"/>
    <w:basedOn w:val="a"/>
    <w:semiHidden/>
    <w:rsid w:val="00A2441B"/>
    <w:pPr>
      <w:spacing w:after="120" w:line="480" w:lineRule="auto"/>
    </w:pPr>
    <w:rPr>
      <w:sz w:val="20"/>
      <w:szCs w:val="20"/>
      <w:lang w:val="ru-RU"/>
    </w:rPr>
  </w:style>
  <w:style w:type="paragraph" w:styleId="31">
    <w:name w:val="Body Text 3"/>
    <w:basedOn w:val="a"/>
    <w:semiHidden/>
    <w:rsid w:val="00A2441B"/>
    <w:pPr>
      <w:spacing w:after="120"/>
    </w:pPr>
    <w:rPr>
      <w:sz w:val="16"/>
      <w:szCs w:val="16"/>
      <w:lang w:val="ru-RU"/>
    </w:rPr>
  </w:style>
  <w:style w:type="paragraph" w:styleId="a5">
    <w:name w:val="Balloon Text"/>
    <w:basedOn w:val="a"/>
    <w:semiHidden/>
    <w:rsid w:val="00A2441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41E21"/>
  </w:style>
  <w:style w:type="character" w:styleId="a6">
    <w:name w:val="Hyperlink"/>
    <w:rsid w:val="00641E21"/>
    <w:rPr>
      <w:color w:val="0000FF"/>
      <w:u w:val="single"/>
    </w:rPr>
  </w:style>
  <w:style w:type="paragraph" w:styleId="a7">
    <w:name w:val="Normal (Web)"/>
    <w:basedOn w:val="a"/>
    <w:rsid w:val="00641E21"/>
    <w:pPr>
      <w:spacing w:before="100" w:beforeAutospacing="1" w:after="100" w:afterAutospacing="1"/>
    </w:pPr>
    <w:rPr>
      <w:lang w:val="ru-RU"/>
    </w:rPr>
  </w:style>
  <w:style w:type="character" w:customStyle="1" w:styleId="ff1cf0fs28">
    <w:name w:val="ff1 cf0 fs28"/>
    <w:basedOn w:val="a0"/>
    <w:rsid w:val="00641E21"/>
  </w:style>
  <w:style w:type="character" w:customStyle="1" w:styleId="ff1cf0fs24">
    <w:name w:val="ff1 cf0 fs24"/>
    <w:basedOn w:val="a0"/>
    <w:rsid w:val="00641E21"/>
  </w:style>
  <w:style w:type="character" w:customStyle="1" w:styleId="fs28ff1cf0">
    <w:name w:val="fs28 ff1 cf0"/>
    <w:basedOn w:val="a0"/>
    <w:rsid w:val="00641E21"/>
  </w:style>
  <w:style w:type="table" w:styleId="a8">
    <w:name w:val="Table Grid"/>
    <w:basedOn w:val="a1"/>
    <w:rsid w:val="00662A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1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6658F-661B-49F1-9ED3-0FE6EBFC4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User</cp:lastModifiedBy>
  <cp:revision>15</cp:revision>
  <cp:lastPrinted>2017-11-27T08:20:00Z</cp:lastPrinted>
  <dcterms:created xsi:type="dcterms:W3CDTF">2019-12-10T07:47:00Z</dcterms:created>
  <dcterms:modified xsi:type="dcterms:W3CDTF">2021-03-31T10:02:00Z</dcterms:modified>
</cp:coreProperties>
</file>